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18942C49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275B69">
        <w:rPr>
          <w:color w:val="000000" w:themeColor="text1"/>
        </w:rPr>
        <w:t>10</w:t>
      </w:r>
      <w:r w:rsidRPr="00482828">
        <w:rPr>
          <w:color w:val="000000" w:themeColor="text1"/>
        </w:rPr>
        <w:t xml:space="preserve">. </w:t>
      </w:r>
      <w:r w:rsidR="00482828" w:rsidRPr="00482828">
        <w:rPr>
          <w:color w:val="000000" w:themeColor="text1"/>
        </w:rPr>
        <w:t>rujn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5EB8FA08" w:rsidR="000350D9" w:rsidRDefault="002E52AD" w:rsidP="00583AEA">
            <w:pPr>
              <w:spacing w:line="360" w:lineRule="auto"/>
            </w:pPr>
            <w:r>
              <w:t xml:space="preserve">Ministarstvo </w:t>
            </w:r>
            <w:r w:rsidR="00583AEA">
              <w:t>gospodarstva i održivog razvoja</w:t>
            </w:r>
            <w:r>
              <w:t xml:space="preserve"> 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45B6B062" w:rsidR="000350D9" w:rsidRDefault="00121E12" w:rsidP="00583AEA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583AEA">
              <w:rPr>
                <w:bCs/>
              </w:rPr>
              <w:t>Mire Bulj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583AEA">
              <w:t>projektom Aglomeracije Sinj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9" w14:textId="77777777" w:rsidR="00742B55" w:rsidRDefault="00742B55" w:rsidP="00CE78D1"/>
    <w:p w14:paraId="537D50AB" w14:textId="77777777" w:rsidR="00742B55" w:rsidRDefault="00742B55" w:rsidP="00CE78D1"/>
    <w:p w14:paraId="537D50A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37D50A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37D50A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37D50A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37D50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7D50B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37D50B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D330D8E" w14:textId="77777777" w:rsidR="00482828" w:rsidRDefault="00E65CB6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583AEA">
        <w:rPr>
          <w:bCs/>
        </w:rPr>
        <w:t>Mire Bulja</w:t>
      </w:r>
      <w:r w:rsidR="00D07B29" w:rsidRPr="00D07B29">
        <w:rPr>
          <w:spacing w:val="-3"/>
        </w:rPr>
        <w:t xml:space="preserve">, </w:t>
      </w:r>
      <w:r w:rsidR="002A6A6E" w:rsidRPr="00AF25DA">
        <w:t xml:space="preserve">u vezi </w:t>
      </w:r>
      <w:r w:rsidR="00AC5077">
        <w:t xml:space="preserve">s </w:t>
      </w:r>
      <w:r w:rsidR="00583AEA">
        <w:t>projektom Aglomeracije Sinj</w:t>
      </w:r>
      <w:r w:rsidR="00482828">
        <w:t xml:space="preserve"> </w:t>
      </w:r>
    </w:p>
    <w:p w14:paraId="537D50B6" w14:textId="7A9BC31E" w:rsidR="00E65CB6" w:rsidRPr="002A6A6E" w:rsidRDefault="00482828" w:rsidP="00EC59E9">
      <w:pPr>
        <w:tabs>
          <w:tab w:val="left" w:pos="-720"/>
        </w:tabs>
        <w:suppressAutoHyphens/>
        <w:ind w:left="1418" w:hanging="1418"/>
        <w:jc w:val="both"/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07AE34AA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83AEA">
        <w:rPr>
          <w:spacing w:val="-3"/>
        </w:rPr>
        <w:t>Miro Bulj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945F1C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945F1C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2E52AD">
        <w:rPr>
          <w:spacing w:val="-3"/>
        </w:rPr>
        <w:t xml:space="preserve"> </w:t>
      </w:r>
      <w:r w:rsidR="00583AEA">
        <w:t>projektom Aglomeracije Sinj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340A861" w14:textId="1A3BFCFC" w:rsidR="00583AEA" w:rsidRPr="00583AEA" w:rsidRDefault="00642ECF" w:rsidP="00583AEA">
      <w:pPr>
        <w:ind w:firstLine="708"/>
        <w:jc w:val="both"/>
      </w:pPr>
      <w:r>
        <w:tab/>
      </w:r>
    </w:p>
    <w:p w14:paraId="7288812E" w14:textId="4276B90E" w:rsidR="00583AEA" w:rsidRPr="00583AEA" w:rsidRDefault="00583AEA" w:rsidP="00583AEA">
      <w:pPr>
        <w:ind w:firstLine="708"/>
        <w:jc w:val="both"/>
      </w:pPr>
      <w:r>
        <w:tab/>
      </w:r>
      <w:r w:rsidR="00782C58">
        <w:t xml:space="preserve">Projekt </w:t>
      </w:r>
      <w:r w:rsidRPr="00583AEA">
        <w:t xml:space="preserve">„Poboljšanje vodno-komunalne infrastrukture aglomeracije Sinj“ provodi se u okviru Operativnog programa Konkurentnost i kohezija 2014. – 2020. te se sufinancira sredstvima Europske unije </w:t>
      </w:r>
      <w:r w:rsidRPr="00583AEA">
        <w:lastRenderedPageBreak/>
        <w:t xml:space="preserve">iz Kohezijskog fonda. Ugovor o dodjeli bespovratnih sredstava između Ministarstva zaštite okoliša i energetike (sada Ministarstvo gospodarstva i održivog razvoja), Hrvatskih voda i javnog isporučitelja vodnih usluga Vodovod i odvodnja Cetinske krajine d.o.o., Sinj (u daljnjem tekstu: Korisnik projekta) sklopljen je 25. travnja 2019. </w:t>
      </w:r>
    </w:p>
    <w:p w14:paraId="7FF140CD" w14:textId="77777777" w:rsidR="00583AEA" w:rsidRDefault="00583AEA" w:rsidP="00583AEA">
      <w:pPr>
        <w:ind w:firstLine="708"/>
        <w:jc w:val="both"/>
      </w:pPr>
    </w:p>
    <w:p w14:paraId="79D0A9C8" w14:textId="07C68EBC" w:rsidR="00583AEA" w:rsidRDefault="00583AEA" w:rsidP="00583AEA">
      <w:pPr>
        <w:ind w:firstLine="708"/>
        <w:jc w:val="both"/>
      </w:pPr>
      <w:r>
        <w:tab/>
      </w:r>
      <w:r w:rsidRPr="00583AEA">
        <w:t>Ukupna vrijednost projekta iznosi 378.337.251,63 kuna s porezom na dodanu vrijednost, od čega ukupna vrijednost prihvatljivih troškova iznosi 302.669.801,30 kuna, dok bespovratna sredstva Europske unije iznose 211.610.086,23 kuna.</w:t>
      </w:r>
    </w:p>
    <w:p w14:paraId="675E7F5D" w14:textId="77777777" w:rsidR="00583AEA" w:rsidRPr="00583AEA" w:rsidRDefault="00583AEA" w:rsidP="00583AEA">
      <w:pPr>
        <w:ind w:firstLine="708"/>
        <w:jc w:val="both"/>
      </w:pPr>
    </w:p>
    <w:p w14:paraId="550E6966" w14:textId="2F48EE0D" w:rsidR="00583AEA" w:rsidRPr="00583AEA" w:rsidRDefault="00583AEA" w:rsidP="00583AEA">
      <w:pPr>
        <w:ind w:firstLine="708"/>
        <w:jc w:val="both"/>
      </w:pPr>
      <w:r>
        <w:tab/>
      </w:r>
      <w:r w:rsidRPr="00583AEA">
        <w:t xml:space="preserve">Za glavninu sekundarnih ugovora u okviru projekta pokrenut je postupak javne nabave, međutim pristigle ponude za ugovor o nadzoru provedbe projekta i ugovor o radovima na vodoopskrbnom sustavu i sustavu odvodnje značajno premašuju procijenjene vrijednosti nabava te bi nastavkom ugovaranja preostalih sekundarnih ugovora u sklopu projekta dodijeljena bespovratna sredstva bila nedostatna za provedbu istoga. </w:t>
      </w:r>
    </w:p>
    <w:p w14:paraId="2762526C" w14:textId="77777777" w:rsidR="00583AEA" w:rsidRDefault="00583AEA" w:rsidP="00583AEA">
      <w:pPr>
        <w:ind w:firstLine="708"/>
        <w:jc w:val="both"/>
      </w:pPr>
    </w:p>
    <w:p w14:paraId="24EE3EC1" w14:textId="418D445E" w:rsidR="00583AEA" w:rsidRPr="00583AEA" w:rsidRDefault="00583AEA" w:rsidP="00583AEA">
      <w:pPr>
        <w:ind w:firstLine="708"/>
        <w:jc w:val="both"/>
      </w:pPr>
      <w:r>
        <w:tab/>
      </w:r>
      <w:r w:rsidRPr="00583AEA">
        <w:t xml:space="preserve">S obzirom na trenutnu situaciju, Korisniku projekta je dostavljena uputa za daljnje postupanje vezano uz osiguranje dodatnih sredstava. </w:t>
      </w:r>
    </w:p>
    <w:p w14:paraId="71ED3A15" w14:textId="77777777" w:rsidR="00583AEA" w:rsidRDefault="00583AEA" w:rsidP="00583AEA">
      <w:pPr>
        <w:ind w:firstLine="708"/>
        <w:jc w:val="both"/>
      </w:pPr>
    </w:p>
    <w:p w14:paraId="62EA3DA4" w14:textId="668B6AF6" w:rsidR="00583AEA" w:rsidRDefault="00583AEA" w:rsidP="00583AEA">
      <w:pPr>
        <w:ind w:firstLine="708"/>
        <w:jc w:val="both"/>
      </w:pPr>
      <w:r>
        <w:tab/>
      </w:r>
      <w:r w:rsidRPr="00583AEA">
        <w:t>Naime, temeljem upute Ministarstva regionalnog</w:t>
      </w:r>
      <w:r>
        <w:t>a</w:t>
      </w:r>
      <w:r w:rsidRPr="00583AEA">
        <w:t xml:space="preserve"> razvoja i fondova Europske unije za projekte odobrene u okviru investicijskog prioriteta 6ii „Ulaganje u sektor vodnoga gospodarstva“, moguće je povećati iznos dodijeljenih bespovratnih sredst</w:t>
      </w:r>
      <w:r w:rsidR="00C642CA">
        <w:t>a</w:t>
      </w:r>
      <w:r w:rsidRPr="00583AEA">
        <w:t xml:space="preserve">va s obzirom </w:t>
      </w:r>
      <w:r w:rsidR="00C642CA">
        <w:t xml:space="preserve">na to </w:t>
      </w:r>
      <w:r w:rsidRPr="00583AEA">
        <w:t>da je nakon sklapanja ugovora o dodjeli bespovratnih sredstava u postupcima javne nabave za sklapanje sekundarnih ugovora (prije svega ugovora o radovima) utvrđeno odstupanje/premašivanje vrijednosti dostavljenih ponuda od procijenjenih vrijednosti.</w:t>
      </w:r>
    </w:p>
    <w:p w14:paraId="40773287" w14:textId="77777777" w:rsidR="00583AEA" w:rsidRPr="00583AEA" w:rsidRDefault="00583AEA" w:rsidP="00583AEA">
      <w:pPr>
        <w:ind w:firstLine="708"/>
        <w:jc w:val="both"/>
      </w:pPr>
    </w:p>
    <w:p w14:paraId="4F4B9A03" w14:textId="3F235619" w:rsidR="00583AEA" w:rsidRPr="00583AEA" w:rsidRDefault="00583AEA" w:rsidP="00583AEA">
      <w:pPr>
        <w:ind w:firstLine="708"/>
        <w:jc w:val="both"/>
      </w:pPr>
      <w:r>
        <w:tab/>
      </w:r>
      <w:r w:rsidRPr="00583AEA">
        <w:t xml:space="preserve">Korisnik projekta, mora dokazati nužnost i opravdanost povećanja bespovratnih sredstava te zatražiti odobrenje povećanja iznosa bespovratnih sredstava. Slijedom navedenog, Korisnik </w:t>
      </w:r>
      <w:r w:rsidR="00C642CA">
        <w:t xml:space="preserve">projekta </w:t>
      </w:r>
      <w:r w:rsidRPr="00583AEA">
        <w:t xml:space="preserve">mora Hrvatskim vodama dostaviti zahtjev i dokumentaciju kojom potkrjepljuje potrebu za izmjenom Ugovora o dodjeli bespovratnih sredstava te će na temelju ocjene opravdanosti Hrvatskih voda, Ministarstvo nadalje ocijeniti jesu li se izmijenili uvjeti pod kojima je projekt prethodno odobren u smislu ocjene kvalitete. Ukoliko je projekt zadovoljio u prethodnim koracima, slijedi postupak izmjene Odluke </w:t>
      </w:r>
      <w:r w:rsidR="002808C0">
        <w:t>o financiranju i priprema Dodat</w:t>
      </w:r>
      <w:r w:rsidRPr="00583AEA">
        <w:t>ka Ugovoru o dodjeli bespovratnih sredstava temeljem kojih se dodjeljuju dodatna bespovratna sredstva.</w:t>
      </w:r>
    </w:p>
    <w:p w14:paraId="14CB82CB" w14:textId="77777777" w:rsidR="00583AEA" w:rsidRDefault="00583AEA" w:rsidP="00583AEA">
      <w:pPr>
        <w:ind w:firstLine="708"/>
        <w:jc w:val="both"/>
      </w:pPr>
    </w:p>
    <w:p w14:paraId="22605256" w14:textId="18B8718F" w:rsidR="00583AEA" w:rsidRPr="00583AEA" w:rsidRDefault="00583AEA" w:rsidP="00583AEA">
      <w:pPr>
        <w:ind w:firstLine="708"/>
        <w:jc w:val="both"/>
      </w:pPr>
      <w:r>
        <w:tab/>
      </w:r>
      <w:r w:rsidRPr="00583AEA">
        <w:t xml:space="preserve">Kako bi se osigurala neometana provedba sekundarnih ugovora i donošenje odluke o odabiru u postupcima javne nabave, do trenutka donošenja Izmjene Odluke o financiranju i dodjele dodatnih bespovratnih sredstava, Ministarstvo će izdati Suglasnost o budućem osiguranju sredstava za provedbu postupka </w:t>
      </w:r>
      <w:r w:rsidRPr="00583AEA">
        <w:lastRenderedPageBreak/>
        <w:t xml:space="preserve">javne nabave (donošenje odluke o odabiru). Suglasnost se izdaje na temelju analize i procjene nove vrijednosti pojedinog sekundarnog ugovora od strane Korisnika </w:t>
      </w:r>
      <w:r w:rsidR="00817E0C">
        <w:t>projekta</w:t>
      </w:r>
      <w:r w:rsidRPr="00583AEA">
        <w:t xml:space="preserve">, a čiju opravdanost prethodno odobravaju Hrvatske vode. </w:t>
      </w:r>
    </w:p>
    <w:p w14:paraId="5C0C75CB" w14:textId="465C0535" w:rsidR="00364B42" w:rsidRDefault="00364B42" w:rsidP="00583AEA">
      <w:pPr>
        <w:pStyle w:val="BodyText"/>
      </w:pPr>
    </w:p>
    <w:p w14:paraId="537D50C9" w14:textId="099F529D" w:rsidR="00E65CB6" w:rsidRDefault="00E65CB6" w:rsidP="00945F1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945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19B1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BB19B1" w:rsidRPr="00583AEA">
        <w:rPr>
          <w:rFonts w:ascii="Times New Roman" w:hAnsi="Times New Roman"/>
          <w:color w:val="000000"/>
          <w:sz w:val="24"/>
          <w:szCs w:val="24"/>
        </w:rPr>
        <w:t>gospodarstva i održivog razvoja</w:t>
      </w:r>
      <w:r w:rsidR="00BB19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2AD">
        <w:rPr>
          <w:rFonts w:ascii="Times New Roman" w:hAnsi="Times New Roman"/>
          <w:color w:val="000000"/>
          <w:sz w:val="24"/>
          <w:szCs w:val="24"/>
        </w:rPr>
        <w:t xml:space="preserve">dr. sc. </w:t>
      </w:r>
      <w:r w:rsidR="00BB19B1">
        <w:rPr>
          <w:rFonts w:ascii="Times New Roman" w:hAnsi="Times New Roman"/>
          <w:color w:val="000000"/>
          <w:sz w:val="24"/>
          <w:szCs w:val="24"/>
        </w:rPr>
        <w:t>Tomislav Ćorić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C2A1CD0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21A0A920" w14:textId="75068671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1660A3B3" w14:textId="77777777"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37D50CE" w14:textId="2B588A1F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C60DE7C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bookmarkStart w:id="0" w:name="_GoBack"/>
      <w:bookmarkEnd w:id="0"/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DC95" w14:textId="77777777" w:rsidR="0021625F" w:rsidRDefault="0021625F" w:rsidP="0011560A">
      <w:r>
        <w:separator/>
      </w:r>
    </w:p>
  </w:endnote>
  <w:endnote w:type="continuationSeparator" w:id="0">
    <w:p w14:paraId="4CE12EB6" w14:textId="77777777" w:rsidR="0021625F" w:rsidRDefault="0021625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C2A3" w14:textId="77777777" w:rsidR="0021625F" w:rsidRDefault="0021625F" w:rsidP="0011560A">
      <w:r>
        <w:separator/>
      </w:r>
    </w:p>
  </w:footnote>
  <w:footnote w:type="continuationSeparator" w:id="0">
    <w:p w14:paraId="5BB17EE8" w14:textId="77777777" w:rsidR="0021625F" w:rsidRDefault="0021625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4EF2B6C9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B1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5623"/>
    <w:rsid w:val="004039BD"/>
    <w:rsid w:val="00407A9B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908C2"/>
    <w:rsid w:val="00B97ACF"/>
    <w:rsid w:val="00BA28CD"/>
    <w:rsid w:val="00BA72BF"/>
    <w:rsid w:val="00BB19B1"/>
    <w:rsid w:val="00BB1C54"/>
    <w:rsid w:val="00BD52AB"/>
    <w:rsid w:val="00C321A4"/>
    <w:rsid w:val="00C321FA"/>
    <w:rsid w:val="00C337A4"/>
    <w:rsid w:val="00C44327"/>
    <w:rsid w:val="00C56BF4"/>
    <w:rsid w:val="00C642CA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2411-9F86-436E-8468-102F476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11</cp:revision>
  <cp:lastPrinted>2020-06-09T08:38:00Z</cp:lastPrinted>
  <dcterms:created xsi:type="dcterms:W3CDTF">2020-08-18T08:31:00Z</dcterms:created>
  <dcterms:modified xsi:type="dcterms:W3CDTF">2020-09-09T11:07:00Z</dcterms:modified>
</cp:coreProperties>
</file>